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D5E" w:rsidRDefault="006F0D5E" w:rsidP="006537D3">
      <w:pPr>
        <w:spacing w:after="0" w:line="240" w:lineRule="auto"/>
        <w:rPr>
          <w:rFonts w:ascii="Times New Roman" w:hAnsi="Times New Roman" w:cs="Times New Roman"/>
        </w:rPr>
      </w:pPr>
    </w:p>
    <w:p w:rsidR="006F0D5E" w:rsidRPr="00425832" w:rsidRDefault="006F0D5E" w:rsidP="006F0D5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425832">
        <w:rPr>
          <w:rFonts w:ascii="Times New Roman" w:hAnsi="Times New Roman" w:cs="Times New Roman"/>
          <w:color w:val="000000" w:themeColor="text1"/>
        </w:rPr>
        <w:t>Załącznik Nr 3</w:t>
      </w:r>
    </w:p>
    <w:p w:rsidR="006F0D5E" w:rsidRPr="00425832" w:rsidRDefault="006F0D5E" w:rsidP="006F0D5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425832">
        <w:rPr>
          <w:rFonts w:ascii="Times New Roman" w:hAnsi="Times New Roman" w:cs="Times New Roman"/>
          <w:color w:val="000000" w:themeColor="text1"/>
        </w:rPr>
        <w:t xml:space="preserve">do Zarządzenia Nr </w:t>
      </w:r>
      <w:r w:rsidR="004407C1">
        <w:rPr>
          <w:rFonts w:ascii="Times New Roman" w:hAnsi="Times New Roman" w:cs="Times New Roman"/>
          <w:color w:val="000000" w:themeColor="text1"/>
        </w:rPr>
        <w:t>40</w:t>
      </w:r>
      <w:r w:rsidRPr="00425832">
        <w:rPr>
          <w:rFonts w:ascii="Times New Roman" w:hAnsi="Times New Roman" w:cs="Times New Roman"/>
          <w:color w:val="000000" w:themeColor="text1"/>
        </w:rPr>
        <w:t>/2023</w:t>
      </w:r>
    </w:p>
    <w:p w:rsidR="006F0D5E" w:rsidRPr="00B452A2" w:rsidRDefault="006F0D5E" w:rsidP="006F0D5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452A2">
        <w:rPr>
          <w:rFonts w:ascii="Times New Roman" w:hAnsi="Times New Roman" w:cs="Times New Roman"/>
          <w:color w:val="000000" w:themeColor="text1"/>
        </w:rPr>
        <w:t>Wójta Gminy Ochotnica Dolna</w:t>
      </w:r>
    </w:p>
    <w:p w:rsidR="006F0D5E" w:rsidRPr="00B452A2" w:rsidRDefault="006F0D5E" w:rsidP="006F0D5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B452A2">
        <w:rPr>
          <w:rFonts w:ascii="Times New Roman" w:hAnsi="Times New Roman" w:cs="Times New Roman"/>
          <w:color w:val="000000" w:themeColor="text1"/>
        </w:rPr>
        <w:t xml:space="preserve">z dnia </w:t>
      </w:r>
      <w:r w:rsidR="00B452A2" w:rsidRPr="00B452A2">
        <w:rPr>
          <w:rFonts w:ascii="Times New Roman" w:hAnsi="Times New Roman" w:cs="Times New Roman"/>
          <w:b/>
          <w:color w:val="000000" w:themeColor="text1"/>
        </w:rPr>
        <w:t>2</w:t>
      </w:r>
      <w:r w:rsidR="00D8286D">
        <w:rPr>
          <w:rFonts w:ascii="Times New Roman" w:hAnsi="Times New Roman" w:cs="Times New Roman"/>
          <w:b/>
          <w:color w:val="000000" w:themeColor="text1"/>
        </w:rPr>
        <w:t>0</w:t>
      </w:r>
      <w:r w:rsidR="00B452A2" w:rsidRPr="00B452A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8286D">
        <w:rPr>
          <w:rFonts w:ascii="Times New Roman" w:hAnsi="Times New Roman" w:cs="Times New Roman"/>
          <w:b/>
          <w:color w:val="000000" w:themeColor="text1"/>
        </w:rPr>
        <w:t>marca</w:t>
      </w:r>
      <w:r w:rsidRPr="00B452A2">
        <w:rPr>
          <w:rFonts w:ascii="Times New Roman" w:hAnsi="Times New Roman" w:cs="Times New Roman"/>
          <w:b/>
          <w:color w:val="000000" w:themeColor="text1"/>
        </w:rPr>
        <w:t xml:space="preserve"> 2023 r.</w:t>
      </w:r>
    </w:p>
    <w:p w:rsidR="002E1C5D" w:rsidRDefault="002E1C5D" w:rsidP="006537D3">
      <w:pPr>
        <w:spacing w:after="0" w:line="240" w:lineRule="auto"/>
        <w:rPr>
          <w:rFonts w:ascii="Times New Roman" w:hAnsi="Times New Roman" w:cs="Times New Roman"/>
        </w:rPr>
      </w:pPr>
    </w:p>
    <w:p w:rsidR="002E1C5D" w:rsidRDefault="002E1C5D" w:rsidP="006537D3">
      <w:pPr>
        <w:spacing w:after="0" w:line="240" w:lineRule="auto"/>
        <w:rPr>
          <w:rFonts w:ascii="Times New Roman" w:hAnsi="Times New Roman" w:cs="Times New Roman"/>
        </w:rPr>
      </w:pPr>
    </w:p>
    <w:p w:rsidR="002E1C5D" w:rsidRDefault="002E1C5D" w:rsidP="006537D3">
      <w:pPr>
        <w:spacing w:after="0" w:line="240" w:lineRule="auto"/>
        <w:rPr>
          <w:rFonts w:ascii="Times New Roman" w:hAnsi="Times New Roman" w:cs="Times New Roman"/>
        </w:rPr>
      </w:pPr>
    </w:p>
    <w:p w:rsidR="002E1C5D" w:rsidRDefault="002E1C5D" w:rsidP="006537D3">
      <w:pPr>
        <w:spacing w:after="0" w:line="240" w:lineRule="auto"/>
        <w:rPr>
          <w:rFonts w:ascii="Times New Roman" w:hAnsi="Times New Roman" w:cs="Times New Roman"/>
        </w:rPr>
      </w:pPr>
    </w:p>
    <w:p w:rsidR="006537D3" w:rsidRPr="00A431FB" w:rsidRDefault="00A431FB" w:rsidP="006537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:rsidR="006537D3" w:rsidRPr="00A431FB" w:rsidRDefault="006537D3" w:rsidP="006537D3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                       (miejscowość, data)</w:t>
      </w:r>
    </w:p>
    <w:p w:rsidR="006537D3" w:rsidRPr="00A431FB" w:rsidRDefault="006537D3" w:rsidP="006537D3">
      <w:pPr>
        <w:spacing w:after="0" w:line="240" w:lineRule="auto"/>
        <w:rPr>
          <w:rFonts w:ascii="Times New Roman" w:hAnsi="Times New Roman" w:cs="Times New Roman"/>
        </w:rPr>
      </w:pPr>
    </w:p>
    <w:p w:rsidR="006537D3" w:rsidRPr="00A431FB" w:rsidRDefault="006537D3" w:rsidP="006537D3">
      <w:pPr>
        <w:spacing w:after="0" w:line="240" w:lineRule="auto"/>
        <w:rPr>
          <w:rFonts w:ascii="Times New Roman" w:hAnsi="Times New Roman" w:cs="Times New Roman"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31FB">
        <w:rPr>
          <w:rFonts w:ascii="Times New Roman" w:hAnsi="Times New Roman" w:cs="Times New Roman"/>
          <w:b/>
          <w:sz w:val="32"/>
          <w:szCs w:val="32"/>
        </w:rPr>
        <w:t>ZGŁOSZENIE KANDYDATA NA RADNEGO</w:t>
      </w:r>
      <w:r w:rsidR="00A431FB">
        <w:rPr>
          <w:rFonts w:ascii="Times New Roman" w:hAnsi="Times New Roman" w:cs="Times New Roman"/>
          <w:b/>
          <w:sz w:val="32"/>
          <w:szCs w:val="32"/>
        </w:rPr>
        <w:t>*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do Młodzieżowej Rady Gminy Ochotnic</w:t>
      </w:r>
      <w:r w:rsidR="00124C2B" w:rsidRPr="00A431FB">
        <w:rPr>
          <w:rFonts w:ascii="Times New Roman" w:hAnsi="Times New Roman" w:cs="Times New Roman"/>
          <w:b/>
        </w:rPr>
        <w:t>a</w:t>
      </w:r>
      <w:r w:rsidRPr="00A431FB">
        <w:rPr>
          <w:rFonts w:ascii="Times New Roman" w:hAnsi="Times New Roman" w:cs="Times New Roman"/>
          <w:b/>
        </w:rPr>
        <w:t xml:space="preserve"> Doln</w:t>
      </w:r>
      <w:r w:rsidR="00124C2B" w:rsidRPr="00A431FB">
        <w:rPr>
          <w:rFonts w:ascii="Times New Roman" w:hAnsi="Times New Roman" w:cs="Times New Roman"/>
          <w:b/>
        </w:rPr>
        <w:t>a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</w:t>
      </w:r>
      <w:r w:rsidR="00A431FB">
        <w:rPr>
          <w:rFonts w:ascii="Times New Roman" w:hAnsi="Times New Roman" w:cs="Times New Roman"/>
        </w:rPr>
        <w:t>……………………………………………………………………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Imię i nazwisko kandydata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Miejsce zamieszkania kandydata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124C2B" w:rsidP="006537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124C2B" w:rsidRPr="00A431FB" w:rsidRDefault="00124C2B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Okręg wyborczy</w:t>
      </w: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31FB" w:rsidRDefault="00A431FB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</w:rPr>
      </w:pPr>
    </w:p>
    <w:p w:rsidR="00A431FB" w:rsidRDefault="00A431FB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</w:rPr>
      </w:pPr>
    </w:p>
    <w:p w:rsidR="00A431FB" w:rsidRDefault="00A431FB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</w:rPr>
      </w:pPr>
    </w:p>
    <w:p w:rsidR="006537D3" w:rsidRPr="00A431FB" w:rsidRDefault="00A431FB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</w:t>
      </w:r>
    </w:p>
    <w:p w:rsidR="006537D3" w:rsidRPr="00A431FB" w:rsidRDefault="006537D3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(Podpis kandydata/osoby uprawnionej)</w:t>
      </w:r>
    </w:p>
    <w:p w:rsidR="006537D3" w:rsidRPr="00A431FB" w:rsidRDefault="006537D3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ind w:firstLine="4395"/>
        <w:jc w:val="center"/>
        <w:rPr>
          <w:rFonts w:ascii="Times New Roman" w:hAnsi="Times New Roman" w:cs="Times New Roman"/>
          <w:b/>
        </w:rPr>
      </w:pPr>
    </w:p>
    <w:p w:rsidR="00A431FB" w:rsidRDefault="00A431FB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A431FB" w:rsidRDefault="00A431FB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A431FB" w:rsidRDefault="00A431FB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A431FB" w:rsidRDefault="00A431FB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A431FB" w:rsidRDefault="00A431FB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B452A2" w:rsidRDefault="00B452A2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B452A2" w:rsidRDefault="00B452A2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B452A2" w:rsidRDefault="00B452A2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844847" w:rsidRDefault="00844847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844847" w:rsidRDefault="00844847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844847" w:rsidRDefault="00844847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B452A2" w:rsidRDefault="00B452A2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A431FB" w:rsidRPr="00A431FB" w:rsidRDefault="00A431FB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6537D3" w:rsidRPr="00A431FB" w:rsidRDefault="006537D3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713E5F" w:rsidRDefault="00A431FB" w:rsidP="006537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431FB">
        <w:rPr>
          <w:rFonts w:ascii="Times New Roman" w:hAnsi="Times New Roman" w:cs="Times New Roman"/>
          <w:b/>
          <w:sz w:val="20"/>
          <w:szCs w:val="20"/>
        </w:rPr>
        <w:t>*</w:t>
      </w:r>
      <w:r w:rsidR="006537D3" w:rsidRPr="00A431FB">
        <w:rPr>
          <w:rFonts w:ascii="Times New Roman" w:hAnsi="Times New Roman" w:cs="Times New Roman"/>
          <w:b/>
          <w:sz w:val="20"/>
          <w:szCs w:val="20"/>
        </w:rPr>
        <w:t>Zgłoszenie należy wypełnić czytelnie DRUKOWANYMI LITERAMI</w:t>
      </w:r>
      <w:r w:rsidRPr="00A431FB">
        <w:rPr>
          <w:rFonts w:ascii="Times New Roman" w:hAnsi="Times New Roman" w:cs="Times New Roman"/>
          <w:b/>
          <w:sz w:val="20"/>
          <w:szCs w:val="20"/>
        </w:rPr>
        <w:t>.</w:t>
      </w:r>
    </w:p>
    <w:p w:rsidR="00844847" w:rsidRDefault="00844847" w:rsidP="006537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4847" w:rsidRPr="00533F89" w:rsidRDefault="00844847" w:rsidP="006537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13E5F" w:rsidRPr="00A431FB" w:rsidRDefault="00713E5F" w:rsidP="00713E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lastRenderedPageBreak/>
        <w:t xml:space="preserve">Załącznik do zgłoszenia </w:t>
      </w:r>
    </w:p>
    <w:p w:rsidR="00713E5F" w:rsidRDefault="00713E5F" w:rsidP="00713E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Kandydata na radnego MR</w:t>
      </w:r>
      <w:r w:rsidR="00637672">
        <w:rPr>
          <w:rFonts w:ascii="Times New Roman" w:hAnsi="Times New Roman" w:cs="Times New Roman"/>
        </w:rPr>
        <w:t>G</w:t>
      </w:r>
    </w:p>
    <w:p w:rsidR="002C4D7F" w:rsidRPr="00A431FB" w:rsidRDefault="002C4D7F" w:rsidP="00713E5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13E5F" w:rsidRPr="00A431FB" w:rsidRDefault="00713E5F" w:rsidP="00713E5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713E5F" w:rsidRPr="00637672" w:rsidRDefault="00713E5F" w:rsidP="00713E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376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</w:t>
      </w:r>
      <w:r w:rsidR="00124C2B" w:rsidRPr="006376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sta osób popierających</w:t>
      </w:r>
    </w:p>
    <w:p w:rsidR="00637672" w:rsidRPr="00A431FB" w:rsidRDefault="00637672" w:rsidP="00713E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4C2B" w:rsidRPr="00A431FB" w:rsidRDefault="00124C2B" w:rsidP="00713E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431FB">
        <w:rPr>
          <w:rFonts w:ascii="Times New Roman" w:hAnsi="Times New Roman" w:cs="Times New Roman"/>
          <w:color w:val="000000" w:themeColor="text1"/>
        </w:rPr>
        <w:t>Kandydata na radnego …………………………………………………………………………</w:t>
      </w:r>
    </w:p>
    <w:p w:rsidR="00124C2B" w:rsidRPr="00A431FB" w:rsidRDefault="00124C2B" w:rsidP="00713E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431FB">
        <w:rPr>
          <w:rFonts w:ascii="Times New Roman" w:hAnsi="Times New Roman" w:cs="Times New Roman"/>
          <w:color w:val="000000" w:themeColor="text1"/>
        </w:rPr>
        <w:t xml:space="preserve">       </w:t>
      </w:r>
      <w:r w:rsidR="002C4D7F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A431FB">
        <w:rPr>
          <w:rFonts w:ascii="Times New Roman" w:hAnsi="Times New Roman" w:cs="Times New Roman"/>
          <w:color w:val="000000" w:themeColor="text1"/>
        </w:rPr>
        <w:t>(</w:t>
      </w:r>
      <w:r w:rsidR="00BD12F7" w:rsidRPr="00A431FB">
        <w:rPr>
          <w:rFonts w:ascii="Times New Roman" w:hAnsi="Times New Roman" w:cs="Times New Roman"/>
          <w:color w:val="000000" w:themeColor="text1"/>
        </w:rPr>
        <w:t>i</w:t>
      </w:r>
      <w:r w:rsidRPr="00A431FB">
        <w:rPr>
          <w:rFonts w:ascii="Times New Roman" w:hAnsi="Times New Roman" w:cs="Times New Roman"/>
          <w:color w:val="000000" w:themeColor="text1"/>
        </w:rPr>
        <w:t>mię i nazwisko kandydata)</w:t>
      </w:r>
    </w:p>
    <w:p w:rsidR="00BD12F7" w:rsidRPr="00A431FB" w:rsidRDefault="00BD12F7" w:rsidP="00713E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24C2B" w:rsidRPr="00A431FB" w:rsidRDefault="00124C2B" w:rsidP="00713E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431FB">
        <w:rPr>
          <w:rFonts w:ascii="Times New Roman" w:hAnsi="Times New Roman" w:cs="Times New Roman"/>
          <w:color w:val="000000" w:themeColor="text1"/>
        </w:rPr>
        <w:t xml:space="preserve">Do Młodzieżowej Rady Gminy Ochotnica Dolna w wyborach </w:t>
      </w:r>
      <w:r w:rsidR="00E402AF">
        <w:rPr>
          <w:rFonts w:ascii="Times New Roman" w:hAnsi="Times New Roman" w:cs="Times New Roman"/>
          <w:color w:val="000000" w:themeColor="text1"/>
        </w:rPr>
        <w:t xml:space="preserve">uzupełniających </w:t>
      </w:r>
      <w:r w:rsidRPr="00A431FB">
        <w:rPr>
          <w:rFonts w:ascii="Times New Roman" w:hAnsi="Times New Roman" w:cs="Times New Roman"/>
          <w:color w:val="000000" w:themeColor="text1"/>
        </w:rPr>
        <w:t xml:space="preserve">zarządzonych </w:t>
      </w:r>
    </w:p>
    <w:p w:rsidR="00124C2B" w:rsidRPr="00D01C62" w:rsidRDefault="009B7484" w:rsidP="00713E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na dzień </w:t>
      </w:r>
      <w:r w:rsidR="00FA5EB6">
        <w:rPr>
          <w:rFonts w:ascii="Times New Roman" w:hAnsi="Times New Roman" w:cs="Times New Roman"/>
          <w:b/>
        </w:rPr>
        <w:t>25</w:t>
      </w:r>
      <w:r w:rsidR="00B452A2">
        <w:rPr>
          <w:rFonts w:ascii="Times New Roman" w:hAnsi="Times New Roman" w:cs="Times New Roman"/>
          <w:b/>
        </w:rPr>
        <w:t xml:space="preserve"> marca 2023</w:t>
      </w:r>
      <w:r w:rsidRPr="00D01C62">
        <w:rPr>
          <w:rFonts w:ascii="Times New Roman" w:hAnsi="Times New Roman" w:cs="Times New Roman"/>
          <w:b/>
        </w:rPr>
        <w:t xml:space="preserve"> r</w:t>
      </w:r>
      <w:r w:rsidRPr="00D01C62">
        <w:rPr>
          <w:rFonts w:ascii="Times New Roman" w:hAnsi="Times New Roman" w:cs="Times New Roman"/>
        </w:rPr>
        <w:t>.</w:t>
      </w:r>
    </w:p>
    <w:p w:rsidR="00124C2B" w:rsidRPr="00A431FB" w:rsidRDefault="00124C2B" w:rsidP="00713E5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24C2B" w:rsidRPr="00A431FB" w:rsidRDefault="00124C2B" w:rsidP="00713E5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24C2B" w:rsidRPr="00A431FB" w:rsidRDefault="00124C2B" w:rsidP="00713E5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968"/>
        <w:gridCol w:w="4537"/>
      </w:tblGrid>
      <w:tr w:rsidR="00BD12F7" w:rsidRPr="00A431FB" w:rsidTr="00BD12F7">
        <w:tc>
          <w:tcPr>
            <w:tcW w:w="562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BD12F7" w:rsidRPr="00A431FB" w:rsidTr="00697BEF">
        <w:tc>
          <w:tcPr>
            <w:tcW w:w="562" w:type="dxa"/>
            <w:shd w:val="clear" w:color="auto" w:fill="FFE599" w:themeFill="accent4" w:themeFillTint="66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697BEF">
        <w:tc>
          <w:tcPr>
            <w:tcW w:w="562" w:type="dxa"/>
            <w:shd w:val="clear" w:color="auto" w:fill="FFE599" w:themeFill="accent4" w:themeFillTint="66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697BEF">
        <w:tc>
          <w:tcPr>
            <w:tcW w:w="562" w:type="dxa"/>
            <w:shd w:val="clear" w:color="auto" w:fill="FFE599" w:themeFill="accent4" w:themeFillTint="66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697BEF">
        <w:tc>
          <w:tcPr>
            <w:tcW w:w="562" w:type="dxa"/>
            <w:shd w:val="clear" w:color="auto" w:fill="FFE599" w:themeFill="accent4" w:themeFillTint="66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697BEF">
        <w:tc>
          <w:tcPr>
            <w:tcW w:w="562" w:type="dxa"/>
            <w:shd w:val="clear" w:color="auto" w:fill="FFE599" w:themeFill="accent4" w:themeFillTint="66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5.</w:t>
            </w:r>
            <w:r w:rsidR="00697BEF" w:rsidRPr="00A431F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BD12F7">
        <w:tc>
          <w:tcPr>
            <w:tcW w:w="562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BD12F7">
        <w:tc>
          <w:tcPr>
            <w:tcW w:w="562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BD12F7">
        <w:tc>
          <w:tcPr>
            <w:tcW w:w="562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BD12F7">
        <w:tc>
          <w:tcPr>
            <w:tcW w:w="562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2F7" w:rsidRPr="00A431FB" w:rsidTr="00BD12F7">
        <w:tc>
          <w:tcPr>
            <w:tcW w:w="562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1FB">
              <w:rPr>
                <w:rFonts w:ascii="Times New Roman" w:hAnsi="Times New Roman" w:cs="Times New Roman"/>
                <w:b/>
              </w:rPr>
              <w:t xml:space="preserve">10. </w:t>
            </w:r>
          </w:p>
        </w:tc>
        <w:tc>
          <w:tcPr>
            <w:tcW w:w="3968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vAlign w:val="center"/>
          </w:tcPr>
          <w:p w:rsidR="00BD12F7" w:rsidRPr="00A431FB" w:rsidRDefault="00BD12F7" w:rsidP="00BD12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13E5F" w:rsidRPr="00A431FB" w:rsidRDefault="00713E5F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BD12F7" w:rsidRPr="00A431FB" w:rsidRDefault="00697BEF" w:rsidP="00697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>*</w:t>
      </w:r>
      <w:r w:rsidR="00BE4921" w:rsidRPr="00A431FB">
        <w:rPr>
          <w:rFonts w:ascii="Times New Roman" w:hAnsi="Times New Roman" w:cs="Times New Roman"/>
          <w:sz w:val="20"/>
          <w:szCs w:val="20"/>
        </w:rPr>
        <w:t xml:space="preserve">Kandydat musi zebrać </w:t>
      </w:r>
      <w:r w:rsidR="00BE4921" w:rsidRPr="00A431FB">
        <w:rPr>
          <w:rFonts w:ascii="Times New Roman" w:hAnsi="Times New Roman" w:cs="Times New Roman"/>
          <w:sz w:val="20"/>
          <w:szCs w:val="20"/>
          <w:u w:val="single"/>
        </w:rPr>
        <w:t>co najmniej 5 podpisów</w:t>
      </w:r>
      <w:r w:rsidR="00BE4921" w:rsidRPr="00A431FB">
        <w:rPr>
          <w:rFonts w:ascii="Times New Roman" w:hAnsi="Times New Roman" w:cs="Times New Roman"/>
          <w:sz w:val="20"/>
          <w:szCs w:val="20"/>
        </w:rPr>
        <w:t xml:space="preserve"> osób popierających kandydata</w:t>
      </w:r>
      <w:r w:rsidR="00637672">
        <w:rPr>
          <w:rFonts w:ascii="Times New Roman" w:hAnsi="Times New Roman" w:cs="Times New Roman"/>
          <w:sz w:val="20"/>
          <w:szCs w:val="20"/>
        </w:rPr>
        <w:t>.</w:t>
      </w:r>
    </w:p>
    <w:p w:rsidR="00F2449F" w:rsidRPr="00A431FB" w:rsidRDefault="00F2449F" w:rsidP="00697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 W wyborach mogą wziąć udział osoby,</w:t>
      </w:r>
      <w:r w:rsidR="00A431FB">
        <w:rPr>
          <w:rFonts w:ascii="Times New Roman" w:hAnsi="Times New Roman" w:cs="Times New Roman"/>
          <w:sz w:val="20"/>
          <w:szCs w:val="20"/>
        </w:rPr>
        <w:t xml:space="preserve"> które mają 13</w:t>
      </w:r>
      <w:r w:rsidRPr="00A431FB">
        <w:rPr>
          <w:rFonts w:ascii="Times New Roman" w:hAnsi="Times New Roman" w:cs="Times New Roman"/>
          <w:sz w:val="20"/>
          <w:szCs w:val="20"/>
        </w:rPr>
        <w:t xml:space="preserve"> do 21 lat (w roku kalendarzowym, w którym odbywają się wybory)</w:t>
      </w:r>
      <w:r w:rsidR="00637672">
        <w:rPr>
          <w:rFonts w:ascii="Times New Roman" w:hAnsi="Times New Roman" w:cs="Times New Roman"/>
          <w:sz w:val="20"/>
          <w:szCs w:val="20"/>
        </w:rPr>
        <w:t>.</w:t>
      </w:r>
    </w:p>
    <w:p w:rsidR="00BD12F7" w:rsidRPr="00A431FB" w:rsidRDefault="00BD12F7" w:rsidP="006537D3">
      <w:pPr>
        <w:spacing w:after="0" w:line="240" w:lineRule="auto"/>
        <w:rPr>
          <w:rFonts w:ascii="Times New Roman" w:hAnsi="Times New Roman" w:cs="Times New Roman"/>
          <w:b/>
        </w:rPr>
      </w:pP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1D7930" w:rsidRPr="00A431FB" w:rsidRDefault="001D7930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1D7930" w:rsidRDefault="001D7930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A431FB" w:rsidRDefault="00A431FB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A431FB" w:rsidRPr="00A431FB" w:rsidRDefault="00A431FB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1D7930" w:rsidRPr="00A431FB" w:rsidRDefault="001D7930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BD12F7" w:rsidRPr="00A431FB" w:rsidRDefault="00A431FB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Podpis kandydata</w:t>
      </w:r>
    </w:p>
    <w:p w:rsidR="00BD12F7" w:rsidRPr="00A431FB" w:rsidRDefault="00BD12F7" w:rsidP="00533F89">
      <w:pPr>
        <w:spacing w:after="0" w:line="240" w:lineRule="auto"/>
        <w:rPr>
          <w:rFonts w:ascii="Times New Roman" w:hAnsi="Times New Roman" w:cs="Times New Roman"/>
        </w:rPr>
      </w:pP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844847" w:rsidRDefault="00844847" w:rsidP="00BD12F7">
      <w:pPr>
        <w:spacing w:after="0" w:line="240" w:lineRule="auto"/>
        <w:jc w:val="right"/>
        <w:rPr>
          <w:b/>
        </w:rPr>
      </w:pPr>
    </w:p>
    <w:p w:rsidR="00844847" w:rsidRDefault="00844847" w:rsidP="00BD12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847" w:rsidRDefault="00844847" w:rsidP="00BD12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847" w:rsidRDefault="00844847" w:rsidP="00BD12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847" w:rsidRDefault="00844847" w:rsidP="00BD12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12F7" w:rsidRPr="00A431FB" w:rsidRDefault="00BD12F7" w:rsidP="00BD12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lastRenderedPageBreak/>
        <w:t xml:space="preserve">Załącznik Nr </w:t>
      </w:r>
      <w:r w:rsidR="006F0D5E">
        <w:rPr>
          <w:rFonts w:ascii="Times New Roman" w:hAnsi="Times New Roman" w:cs="Times New Roman"/>
        </w:rPr>
        <w:t>4</w:t>
      </w:r>
    </w:p>
    <w:p w:rsidR="00BD12F7" w:rsidRPr="00A431FB" w:rsidRDefault="00BD12F7" w:rsidP="00BD12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do Zarządzenia Nr </w:t>
      </w:r>
      <w:r w:rsidR="004407C1">
        <w:rPr>
          <w:rFonts w:ascii="Times New Roman" w:hAnsi="Times New Roman" w:cs="Times New Roman"/>
        </w:rPr>
        <w:t>40</w:t>
      </w:r>
      <w:r w:rsidR="00336679">
        <w:rPr>
          <w:rFonts w:ascii="Times New Roman" w:hAnsi="Times New Roman" w:cs="Times New Roman"/>
        </w:rPr>
        <w:t>/2023</w:t>
      </w:r>
    </w:p>
    <w:p w:rsidR="00BD12F7" w:rsidRPr="00A431FB" w:rsidRDefault="00BD12F7" w:rsidP="00BD12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Wójta Gminy Ochotnica Dolna</w:t>
      </w:r>
    </w:p>
    <w:p w:rsidR="00BD12F7" w:rsidRPr="00A431FB" w:rsidRDefault="00BD12F7" w:rsidP="00BD12F7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A431FB">
        <w:rPr>
          <w:rFonts w:ascii="Times New Roman" w:hAnsi="Times New Roman" w:cs="Times New Roman"/>
        </w:rPr>
        <w:t xml:space="preserve">z dnia </w:t>
      </w:r>
      <w:r w:rsidR="00B452A2">
        <w:rPr>
          <w:rFonts w:ascii="Times New Roman" w:hAnsi="Times New Roman" w:cs="Times New Roman"/>
        </w:rPr>
        <w:t>2</w:t>
      </w:r>
      <w:r w:rsidR="00FA5EB6">
        <w:rPr>
          <w:rFonts w:ascii="Times New Roman" w:hAnsi="Times New Roman" w:cs="Times New Roman"/>
        </w:rPr>
        <w:t>0</w:t>
      </w:r>
      <w:r w:rsidR="00B452A2">
        <w:rPr>
          <w:rFonts w:ascii="Times New Roman" w:hAnsi="Times New Roman" w:cs="Times New Roman"/>
        </w:rPr>
        <w:t xml:space="preserve"> </w:t>
      </w:r>
      <w:r w:rsidR="00FA5EB6">
        <w:rPr>
          <w:rFonts w:ascii="Times New Roman" w:hAnsi="Times New Roman" w:cs="Times New Roman"/>
        </w:rPr>
        <w:t>marca</w:t>
      </w:r>
      <w:r w:rsidR="00B452A2">
        <w:rPr>
          <w:rFonts w:ascii="Times New Roman" w:hAnsi="Times New Roman" w:cs="Times New Roman"/>
        </w:rPr>
        <w:t xml:space="preserve"> 2023 </w:t>
      </w:r>
      <w:r w:rsidRPr="00D01C62">
        <w:rPr>
          <w:rFonts w:ascii="Times New Roman" w:hAnsi="Times New Roman" w:cs="Times New Roman"/>
        </w:rPr>
        <w:t>r.</w:t>
      </w:r>
    </w:p>
    <w:p w:rsidR="00BD12F7" w:rsidRPr="00A431FB" w:rsidRDefault="00BD12F7" w:rsidP="00BD12F7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Imię i nazwisko)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zamieszkały(a)……………………………………………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adres)</w:t>
      </w:r>
    </w:p>
    <w:p w:rsidR="002B5C24" w:rsidRPr="00A431FB" w:rsidRDefault="002B5C24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A431FB" w:rsidRDefault="00A431FB" w:rsidP="00637672">
      <w:pPr>
        <w:spacing w:after="0" w:line="240" w:lineRule="auto"/>
        <w:ind w:right="3969"/>
        <w:rPr>
          <w:rFonts w:ascii="Times New Roman" w:hAnsi="Times New Roman" w:cs="Times New Roman"/>
        </w:rPr>
      </w:pPr>
    </w:p>
    <w:p w:rsidR="00A431FB" w:rsidRPr="00A431FB" w:rsidRDefault="00A431FB" w:rsidP="002B5C24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2B5C24" w:rsidRPr="00A431FB" w:rsidRDefault="002B5C24" w:rsidP="002B5C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1FB">
        <w:rPr>
          <w:rFonts w:ascii="Times New Roman" w:hAnsi="Times New Roman" w:cs="Times New Roman"/>
          <w:b/>
          <w:sz w:val="36"/>
          <w:szCs w:val="36"/>
        </w:rPr>
        <w:t>OŚWIADCZENIE</w:t>
      </w:r>
      <w:r w:rsidR="0063767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7672" w:rsidRPr="00637672">
        <w:rPr>
          <w:rFonts w:ascii="Times New Roman" w:hAnsi="Times New Roman" w:cs="Times New Roman"/>
          <w:sz w:val="36"/>
          <w:szCs w:val="36"/>
        </w:rPr>
        <w:t>*</w:t>
      </w:r>
    </w:p>
    <w:p w:rsidR="005D0E82" w:rsidRPr="00A431FB" w:rsidRDefault="005D0E82" w:rsidP="002B5C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5C24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o wyrażeniu zgody na kandydowanie na radnego do Młodzieżowej Rady Gminy Ochotnica Dolna</w:t>
      </w:r>
    </w:p>
    <w:p w:rsidR="005D0E82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31FB" w:rsidRDefault="005D0E82" w:rsidP="00A431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Ja,</w:t>
      </w:r>
      <w:r w:rsidR="00A431FB">
        <w:rPr>
          <w:rFonts w:ascii="Times New Roman" w:hAnsi="Times New Roman" w:cs="Times New Roman"/>
          <w:b/>
        </w:rPr>
        <w:t xml:space="preserve"> ……………………………………………………………………</w:t>
      </w:r>
      <w:r w:rsidRPr="00A431FB">
        <w:rPr>
          <w:rFonts w:ascii="Times New Roman" w:hAnsi="Times New Roman" w:cs="Times New Roman"/>
          <w:b/>
        </w:rPr>
        <w:t>,</w:t>
      </w:r>
    </w:p>
    <w:p w:rsidR="00A431FB" w:rsidRDefault="00A431FB" w:rsidP="00A431FB">
      <w:pPr>
        <w:spacing w:after="0" w:line="240" w:lineRule="auto"/>
        <w:ind w:firstLine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2C4D7F">
        <w:rPr>
          <w:rFonts w:ascii="Times New Roman" w:hAnsi="Times New Roman" w:cs="Times New Roman"/>
        </w:rPr>
        <w:t xml:space="preserve"> </w:t>
      </w:r>
      <w:r w:rsidRPr="00A431FB">
        <w:rPr>
          <w:rFonts w:ascii="Times New Roman" w:hAnsi="Times New Roman" w:cs="Times New Roman"/>
        </w:rPr>
        <w:t>(imię i nazwisko kandydata)</w:t>
      </w:r>
    </w:p>
    <w:p w:rsidR="00637672" w:rsidRDefault="00637672" w:rsidP="00A431FB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5D0E82" w:rsidRPr="00A431FB" w:rsidRDefault="00A431FB" w:rsidP="00A431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  <w:b/>
        </w:rPr>
        <w:t xml:space="preserve">wiek: </w:t>
      </w:r>
      <w:r w:rsidR="005D0E82" w:rsidRPr="00A431FB">
        <w:rPr>
          <w:rFonts w:ascii="Times New Roman" w:hAnsi="Times New Roman" w:cs="Times New Roman"/>
          <w:b/>
        </w:rPr>
        <w:t>…………………………………………..</w:t>
      </w:r>
    </w:p>
    <w:p w:rsidR="005D0E82" w:rsidRDefault="005D0E82" w:rsidP="005D0E82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2C4D7F" w:rsidRPr="00A431FB" w:rsidRDefault="002C4D7F" w:rsidP="005D0E82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5D0E82" w:rsidRPr="00A431FB" w:rsidRDefault="005D0E82" w:rsidP="009826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Uczęszczający do:</w:t>
      </w:r>
    </w:p>
    <w:p w:rsidR="005D0E82" w:rsidRPr="00A431FB" w:rsidRDefault="005D0E82" w:rsidP="005D0E82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5D0E82" w:rsidRPr="00A431FB" w:rsidRDefault="005D0E82" w:rsidP="005D0E82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D0E82" w:rsidRPr="00A431FB" w:rsidRDefault="005D0E82" w:rsidP="005D0E82">
      <w:pPr>
        <w:spacing w:after="0" w:line="240" w:lineRule="auto"/>
        <w:rPr>
          <w:rFonts w:ascii="Times New Roman" w:hAnsi="Times New Roman" w:cs="Times New Roman"/>
        </w:rPr>
      </w:pPr>
    </w:p>
    <w:p w:rsidR="005D0E82" w:rsidRPr="00A431FB" w:rsidRDefault="005D0E82" w:rsidP="005D0E82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D0E82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pełna nazwa szkoły/uczelni)</w:t>
      </w:r>
    </w:p>
    <w:p w:rsidR="005D0E82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E82" w:rsidRPr="00A431FB" w:rsidRDefault="005D0E82" w:rsidP="005D0E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E82" w:rsidRPr="00A431FB" w:rsidRDefault="005D0E82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Niniejszym oświadczam, że wyrażam zgodę na kandydowanie na radnego w wyborach</w:t>
      </w:r>
      <w:r w:rsidR="00B452A2">
        <w:rPr>
          <w:rFonts w:ascii="Times New Roman" w:hAnsi="Times New Roman" w:cs="Times New Roman"/>
          <w:sz w:val="24"/>
          <w:szCs w:val="24"/>
        </w:rPr>
        <w:t xml:space="preserve"> uzupełniających</w:t>
      </w:r>
      <w:r w:rsidRPr="00A431FB">
        <w:rPr>
          <w:rFonts w:ascii="Times New Roman" w:hAnsi="Times New Roman" w:cs="Times New Roman"/>
          <w:sz w:val="24"/>
          <w:szCs w:val="24"/>
        </w:rPr>
        <w:t xml:space="preserve"> do Młodzieżowej Rady Gminy Ochotnica Dolna zarządzony</w:t>
      </w:r>
      <w:r w:rsidR="006D1131" w:rsidRPr="00A431FB">
        <w:rPr>
          <w:rFonts w:ascii="Times New Roman" w:hAnsi="Times New Roman" w:cs="Times New Roman"/>
          <w:sz w:val="24"/>
          <w:szCs w:val="24"/>
        </w:rPr>
        <w:t>ch</w:t>
      </w:r>
      <w:r w:rsidR="002C4D7F">
        <w:rPr>
          <w:rFonts w:ascii="Times New Roman" w:hAnsi="Times New Roman" w:cs="Times New Roman"/>
          <w:sz w:val="24"/>
          <w:szCs w:val="24"/>
        </w:rPr>
        <w:t xml:space="preserve"> na dzień </w:t>
      </w:r>
      <w:r w:rsidR="00A70630">
        <w:rPr>
          <w:rFonts w:ascii="Times New Roman" w:hAnsi="Times New Roman" w:cs="Times New Roman"/>
          <w:b/>
          <w:sz w:val="24"/>
          <w:szCs w:val="24"/>
        </w:rPr>
        <w:t>25</w:t>
      </w:r>
      <w:r w:rsidR="009521A0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336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3E" w:rsidRPr="00D01C62">
        <w:rPr>
          <w:rFonts w:ascii="Times New Roman" w:hAnsi="Times New Roman" w:cs="Times New Roman"/>
          <w:b/>
          <w:sz w:val="24"/>
          <w:szCs w:val="24"/>
        </w:rPr>
        <w:t>2023</w:t>
      </w:r>
      <w:r w:rsidR="002C4D7F" w:rsidRPr="00D01C62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2C4D7F" w:rsidRPr="00D01C62">
        <w:rPr>
          <w:rFonts w:ascii="Times New Roman" w:hAnsi="Times New Roman" w:cs="Times New Roman"/>
          <w:sz w:val="24"/>
          <w:szCs w:val="24"/>
        </w:rPr>
        <w:t>.</w:t>
      </w:r>
      <w:r w:rsidR="008B5778" w:rsidRPr="00D01C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22B6" w:rsidRPr="00A431FB" w:rsidRDefault="002322B6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B6" w:rsidRPr="00A431FB" w:rsidRDefault="002322B6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B6" w:rsidRPr="00A431FB" w:rsidRDefault="008B5778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Dane do Kontaktu:</w:t>
      </w:r>
    </w:p>
    <w:p w:rsidR="008B5778" w:rsidRPr="00A431FB" w:rsidRDefault="008B5778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Nr tel.: …………………………………………………………</w:t>
      </w:r>
    </w:p>
    <w:p w:rsidR="008B5778" w:rsidRPr="00A431FB" w:rsidRDefault="008B5778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</w:t>
      </w:r>
    </w:p>
    <w:p w:rsidR="002322B6" w:rsidRPr="00A431FB" w:rsidRDefault="002322B6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B6" w:rsidRPr="00A431FB" w:rsidRDefault="008B5778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Style w:val="markedcontent"/>
          <w:rFonts w:ascii="Times New Roman" w:hAnsi="Times New Roman" w:cs="Times New Roman"/>
          <w:sz w:val="24"/>
          <w:szCs w:val="24"/>
        </w:rPr>
        <w:t>Jednocześnie oświadczam, że dane zawarte w niniejszym formularzu są zgodne ze stanem</w:t>
      </w:r>
      <w:r w:rsidRPr="00A431FB">
        <w:rPr>
          <w:rFonts w:ascii="Times New Roman" w:hAnsi="Times New Roman" w:cs="Times New Roman"/>
          <w:sz w:val="24"/>
          <w:szCs w:val="24"/>
        </w:rPr>
        <w:br/>
      </w:r>
      <w:r w:rsidRPr="00A431FB">
        <w:rPr>
          <w:rStyle w:val="markedcontent"/>
          <w:rFonts w:ascii="Times New Roman" w:hAnsi="Times New Roman" w:cs="Times New Roman"/>
          <w:sz w:val="24"/>
          <w:szCs w:val="24"/>
        </w:rPr>
        <w:t>prawnym i faktycznym.</w:t>
      </w:r>
    </w:p>
    <w:p w:rsidR="002322B6" w:rsidRPr="00A431FB" w:rsidRDefault="002322B6" w:rsidP="005D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D7F" w:rsidRDefault="002C4D7F" w:rsidP="00E00DB9">
      <w:pPr>
        <w:spacing w:after="0" w:line="240" w:lineRule="auto"/>
        <w:rPr>
          <w:rFonts w:ascii="Times New Roman" w:hAnsi="Times New Roman" w:cs="Times New Roman"/>
        </w:rPr>
      </w:pPr>
    </w:p>
    <w:p w:rsidR="002C4D7F" w:rsidRDefault="002C4D7F" w:rsidP="008B5778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E00DB9" w:rsidRPr="00A431FB" w:rsidRDefault="00E00DB9" w:rsidP="00E00DB9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 xml:space="preserve">      …………………………………………………</w:t>
      </w:r>
    </w:p>
    <w:p w:rsidR="008B5778" w:rsidRPr="00A431FB" w:rsidRDefault="00E00DB9" w:rsidP="00E00DB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           (miejscowość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8B5778" w:rsidRPr="00A431FB">
        <w:rPr>
          <w:rFonts w:ascii="Times New Roman" w:hAnsi="Times New Roman" w:cs="Times New Roman"/>
        </w:rPr>
        <w:t>Podpis kandydata</w:t>
      </w:r>
    </w:p>
    <w:p w:rsidR="00E00DB9" w:rsidRDefault="00E00DB9" w:rsidP="00637672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E00DB9" w:rsidRDefault="00E00DB9" w:rsidP="00637672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9521A0" w:rsidRDefault="009521A0" w:rsidP="00E00DB9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844847" w:rsidRDefault="00844847" w:rsidP="00E00DB9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057669" w:rsidRPr="009521A0" w:rsidRDefault="00637672" w:rsidP="009521A0">
      <w:pPr>
        <w:pStyle w:val="Akapitzlist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37672">
        <w:rPr>
          <w:rFonts w:ascii="Times New Roman" w:hAnsi="Times New Roman" w:cs="Times New Roman"/>
          <w:sz w:val="20"/>
          <w:szCs w:val="20"/>
        </w:rPr>
        <w:t>* Wypełnia kandydat pełnoletni</w:t>
      </w:r>
    </w:p>
    <w:p w:rsidR="00057669" w:rsidRPr="00A431FB" w:rsidRDefault="00057669" w:rsidP="00057669">
      <w:pPr>
        <w:spacing w:after="0" w:line="240" w:lineRule="auto"/>
        <w:ind w:firstLine="21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31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ODA NA PRZETWARZANIE DANYCH OSOBOWYCH</w:t>
      </w: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ch):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, niż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/a....................................................zamieszkały/a.........................................</w:t>
      </w: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 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rażam zgodę na przetwarzanie przez Gminę Ochotnica Dolna moich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imienia i nazwiska, klasy, adresu zamieszkania, daty urodzenia, naz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/placówki/uczelni, numeru telefonu, adresu e-mail, w celu organizacji i przeprowa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ów </w:t>
      </w:r>
      <w:r w:rsidR="00952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ających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do Młodzieżowej Rady Gminy w Ochotnicy Dolnej, informowania (tak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 mediach) o wynikach wyborów, zgodnie z przepisami Rozporządzenia Parlamen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go i Rady (UE) z dnia 27 kwietnia 2016 r. w sprawie ochrony osób fiz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 w sprawie swobodnego przepływu ta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raz uchylenia dyrektywy 95/46/WE (RODO).</w:t>
      </w: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kandydata)</w:t>
      </w:r>
    </w:p>
    <w:p w:rsidR="00057669" w:rsidRPr="00A431FB" w:rsidRDefault="00057669" w:rsidP="00057669">
      <w:pPr>
        <w:spacing w:after="0" w:line="240" w:lineRule="auto"/>
        <w:ind w:left="4395" w:firstLine="184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niejsza zgoda jest nieodpłatna, podanie danych osobowych ma charakter dobrowolny, 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zbędne do kandydowania w wyborach</w:t>
      </w:r>
      <w:r w:rsidR="00952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ających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łodzieżowej Rady Gminy Ochotnica Dolna.</w:t>
      </w:r>
    </w:p>
    <w:p w:rsidR="00057669" w:rsidRPr="00A431FB" w:rsidRDefault="00057669" w:rsidP="00057669">
      <w:pPr>
        <w:spacing w:after="0" w:line="240" w:lineRule="auto"/>
        <w:ind w:left="4253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4253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4253" w:firstLine="425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kandydata)</w:t>
      </w: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, dnia ........................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ejscowość)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533F89">
      <w:pPr>
        <w:pStyle w:val="Tekstprzypisudolnego"/>
        <w:spacing w:line="360" w:lineRule="auto"/>
        <w:rPr>
          <w:rFonts w:ascii="Times New Roman" w:hAnsi="Times New Roman" w:cs="Times New Roman"/>
          <w:b/>
          <w:bCs/>
        </w:rPr>
      </w:pPr>
    </w:p>
    <w:p w:rsidR="00844847" w:rsidRDefault="00844847" w:rsidP="00533F89">
      <w:pPr>
        <w:pStyle w:val="Tekstprzypisudolnego"/>
        <w:spacing w:line="360" w:lineRule="auto"/>
        <w:rPr>
          <w:rFonts w:ascii="Times New Roman" w:hAnsi="Times New Roman" w:cs="Times New Roman"/>
          <w:b/>
          <w:bCs/>
        </w:rPr>
      </w:pPr>
    </w:p>
    <w:p w:rsidR="00844847" w:rsidRDefault="00844847" w:rsidP="00533F89">
      <w:pPr>
        <w:pStyle w:val="Tekstprzypisudolnego"/>
        <w:spacing w:line="360" w:lineRule="auto"/>
        <w:rPr>
          <w:rFonts w:ascii="Times New Roman" w:hAnsi="Times New Roman" w:cs="Times New Roman"/>
          <w:b/>
          <w:bCs/>
        </w:rPr>
      </w:pPr>
    </w:p>
    <w:p w:rsidR="00844847" w:rsidRDefault="00844847" w:rsidP="00533F89">
      <w:pPr>
        <w:pStyle w:val="Tekstprzypisudolnego"/>
        <w:spacing w:line="360" w:lineRule="auto"/>
        <w:rPr>
          <w:rFonts w:ascii="Times New Roman" w:hAnsi="Times New Roman" w:cs="Times New Roman"/>
          <w:b/>
          <w:bCs/>
        </w:rPr>
      </w:pPr>
    </w:p>
    <w:p w:rsidR="00844847" w:rsidRDefault="00844847" w:rsidP="00533F89">
      <w:pPr>
        <w:pStyle w:val="Tekstprzypisudolnego"/>
        <w:spacing w:line="360" w:lineRule="auto"/>
        <w:rPr>
          <w:rFonts w:ascii="Times New Roman" w:hAnsi="Times New Roman" w:cs="Times New Roman"/>
          <w:b/>
          <w:bCs/>
        </w:rPr>
      </w:pPr>
    </w:p>
    <w:p w:rsidR="00844847" w:rsidRDefault="00844847" w:rsidP="00533F89">
      <w:pPr>
        <w:pStyle w:val="Tekstprzypisudolnego"/>
        <w:spacing w:line="360" w:lineRule="auto"/>
        <w:rPr>
          <w:rFonts w:ascii="Times New Roman" w:hAnsi="Times New Roman" w:cs="Times New Roman"/>
          <w:b/>
          <w:bCs/>
        </w:rPr>
      </w:pPr>
    </w:p>
    <w:p w:rsidR="009521A0" w:rsidRPr="00A431FB" w:rsidRDefault="009521A0" w:rsidP="00533F89">
      <w:pPr>
        <w:pStyle w:val="Tekstprzypisudolnego"/>
        <w:spacing w:line="360" w:lineRule="auto"/>
        <w:rPr>
          <w:rFonts w:ascii="Times New Roman" w:hAnsi="Times New Roman" w:cs="Times New Roman"/>
          <w:b/>
          <w:bCs/>
        </w:rPr>
      </w:pPr>
    </w:p>
    <w:p w:rsidR="00057669" w:rsidRPr="00A431FB" w:rsidRDefault="00057669" w:rsidP="00057669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A431FB">
        <w:rPr>
          <w:rFonts w:ascii="Times New Roman" w:hAnsi="Times New Roman" w:cs="Times New Roman"/>
          <w:b/>
          <w:bCs/>
        </w:rPr>
        <w:lastRenderedPageBreak/>
        <w:t xml:space="preserve">Klauzula informacyjna RODO </w:t>
      </w:r>
    </w:p>
    <w:p w:rsidR="00057669" w:rsidRPr="00A431FB" w:rsidRDefault="00057669" w:rsidP="00057669">
      <w:pPr>
        <w:pStyle w:val="Tekstprzypisudolnego"/>
        <w:spacing w:line="360" w:lineRule="auto"/>
        <w:rPr>
          <w:rFonts w:ascii="Times New Roman" w:hAnsi="Times New Roman" w:cs="Times New Roman"/>
        </w:rPr>
      </w:pPr>
    </w:p>
    <w:p w:rsidR="00057669" w:rsidRPr="00A431FB" w:rsidRDefault="00057669" w:rsidP="00057669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 ze zm.), w dalszej części jako </w:t>
      </w:r>
      <w:r w:rsidRPr="00A431FB">
        <w:rPr>
          <w:rFonts w:ascii="Times New Roman" w:hAnsi="Times New Roman" w:cs="Times New Roman"/>
          <w:i/>
          <w:iCs/>
          <w:sz w:val="20"/>
          <w:szCs w:val="20"/>
        </w:rPr>
        <w:t>„RODO”</w:t>
      </w:r>
      <w:r w:rsidRPr="00A431FB">
        <w:rPr>
          <w:rFonts w:ascii="Times New Roman" w:hAnsi="Times New Roman" w:cs="Times New Roman"/>
          <w:sz w:val="20"/>
          <w:szCs w:val="20"/>
        </w:rPr>
        <w:t>, informujemy, że: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Administratorem Pani/Pana danych osobowych jest Wójt Gminy Ochotnica Dolna z siedzibą </w:t>
      </w:r>
      <w:r w:rsidRPr="00A431FB">
        <w:rPr>
          <w:rFonts w:ascii="Times New Roman" w:hAnsi="Times New Roman" w:cs="Times New Roman"/>
          <w:sz w:val="20"/>
          <w:szCs w:val="20"/>
        </w:rPr>
        <w:br/>
        <w:t xml:space="preserve">w Ochotnicy, adres: os. Dłubacze 160, 34-452 Ochotnica Dolna, tel. 18 262 09 10, adres e-mail: </w:t>
      </w:r>
      <w:hyperlink r:id="rId8" w:history="1">
        <w:r w:rsidRPr="00A431FB">
          <w:rPr>
            <w:rStyle w:val="Hipercze"/>
            <w:rFonts w:ascii="Times New Roman" w:hAnsi="Times New Roman" w:cs="Times New Roman"/>
            <w:sz w:val="20"/>
            <w:szCs w:val="20"/>
          </w:rPr>
          <w:t>gmina@ochotnica.pl</w:t>
        </w:r>
      </w:hyperlink>
      <w:r w:rsidRPr="00A431FB">
        <w:rPr>
          <w:rFonts w:ascii="Times New Roman" w:hAnsi="Times New Roman" w:cs="Times New Roman"/>
          <w:sz w:val="20"/>
          <w:szCs w:val="20"/>
        </w:rPr>
        <w:t>;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Administrator powołał Inspektora Ochrony Danych (IOD), z którym może Pani/Pan się skontaktować w przypadku jakichkolwiek pytań lub uwag dotyczących przetwarzania Pani/Pana danych osobowych i praw przysługujących Pani/Panu na mocy przepisów o ochronie danych osobowych. Dane kontaktowe do IOD: </w:t>
      </w:r>
      <w:hyperlink r:id="rId9" w:history="1">
        <w:r w:rsidRPr="00A431FB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Pr="00A431FB">
        <w:rPr>
          <w:rFonts w:ascii="Times New Roman" w:hAnsi="Times New Roman" w:cs="Times New Roman"/>
          <w:sz w:val="20"/>
          <w:szCs w:val="20"/>
        </w:rPr>
        <w:t>;</w:t>
      </w:r>
    </w:p>
    <w:p w:rsidR="00057669" w:rsidRPr="00A0073A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0073A">
        <w:rPr>
          <w:rFonts w:ascii="Times New Roman" w:hAnsi="Times New Roman" w:cs="Times New Roman"/>
          <w:sz w:val="20"/>
          <w:szCs w:val="20"/>
        </w:rPr>
        <w:t xml:space="preserve">Pani/Pana dane osobowe przetwarzane będą na podstawie art. 6 ust. 1 lit. a RODO, w celu </w:t>
      </w:r>
      <w:r w:rsidRPr="00A0073A">
        <w:rPr>
          <w:rStyle w:val="markedcontent"/>
          <w:rFonts w:ascii="Times New Roman" w:hAnsi="Times New Roman" w:cs="Times New Roman"/>
          <w:sz w:val="20"/>
          <w:szCs w:val="20"/>
        </w:rPr>
        <w:t xml:space="preserve">przeprowadzenia wyborów do Młodzieżowej Rady Gminy Ochotnica Dolna na podstawie </w:t>
      </w:r>
      <w:r w:rsidRPr="00A0073A">
        <w:rPr>
          <w:rFonts w:ascii="Times New Roman" w:hAnsi="Times New Roman" w:cs="Times New Roman"/>
          <w:sz w:val="20"/>
          <w:szCs w:val="20"/>
        </w:rPr>
        <w:t xml:space="preserve">Uchwały Nr XXIV/214/20 Rady Gminy Ochotnica Dolna z dnia 25 maja 2020 r. w sprawie powołania Młodzieżowej Rady Gminy Ochotnica Dolna i nadania jej Statutu, </w:t>
      </w:r>
      <w:bookmarkStart w:id="0" w:name="_Hlk121811415"/>
      <w:r w:rsidRPr="00A0073A">
        <w:rPr>
          <w:rFonts w:ascii="Times New Roman" w:hAnsi="Times New Roman" w:cs="Times New Roman"/>
          <w:sz w:val="20"/>
          <w:szCs w:val="20"/>
        </w:rPr>
        <w:t>oraz Uchwały Nr LV/492/22 Rady Gminy Ochotnica Dolna z dnia 24 października 2022 r. w sprawie zmiany Uchwały  Nr XXIV/214/20 Rady Gminy Ochotnica Dolna z dnia 25 maja 2020 r. w sprawie powołania Młodzieżowej Rady Gminy Ochotnica Dolna i nadania jej Statut</w:t>
      </w:r>
      <w:r>
        <w:rPr>
          <w:rFonts w:ascii="Times New Roman" w:hAnsi="Times New Roman" w:cs="Times New Roman"/>
          <w:sz w:val="20"/>
          <w:szCs w:val="20"/>
        </w:rPr>
        <w:t>u</w:t>
      </w:r>
      <w:bookmarkEnd w:id="0"/>
      <w:r>
        <w:rPr>
          <w:rFonts w:ascii="Times New Roman" w:hAnsi="Times New Roman" w:cs="Times New Roman"/>
          <w:sz w:val="20"/>
          <w:szCs w:val="20"/>
        </w:rPr>
        <w:t>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odstawą przetwarzania danych osobowych jest Państwa zgoda, zgodnie z art. 6 ust.1 lit. a RODO oraz wykonywanie przez administratora zadań realizowanych w interesie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ublicznym lub sprawowania władzy publicznej powierzonej administratorowi, co stanow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art. 6 ust. 1 </w:t>
      </w:r>
      <w:proofErr w:type="spellStart"/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lit.e</w:t>
      </w:r>
      <w:proofErr w:type="spellEnd"/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 RODO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Odbiorcami Państwa danych mogą być organy władzy publicznej oraz podmioty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ykonujące zadania publiczne lub działające na zlecenie organów władzy publicznej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 zakresie i w celach, które wynikają z przepisów powszechnie obowiązującego prawa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aństwa dane osobowe będą przetwarzane przez okres 5 lat od stycznia kolejnego roku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o zakończeniu wyborów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Kandydaci, rodzice/prawni opiekunowie kandydata nieletniego na radnego zobowiązan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są do podania danych osobowych. Niepodanie danych skutkuje brakiem możliwośc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kandydowania w wyborach</w:t>
      </w:r>
      <w:r w:rsidR="009521A0">
        <w:rPr>
          <w:rStyle w:val="markedcontent"/>
          <w:rFonts w:ascii="Times New Roman" w:hAnsi="Times New Roman" w:cs="Times New Roman"/>
          <w:sz w:val="20"/>
          <w:szCs w:val="20"/>
        </w:rPr>
        <w:t xml:space="preserve"> uzupełniających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 do Młodzieżowej Rady Gminy Ochotnica Dolna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 przypadku, w którym przetwarzanie danych odbywa się na podstawie zgody (tj. art.6 ust. 1 lit. a RODO), przysługuje Państwu prawo do cofnięcia jej w dowolnym momencie,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bez wpływu na zgodność z prawem przetwarzania, którego dokonano na podstawie zgody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rzed jej cofnięciem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Mają Państwo prawo do: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stępu do swoich danych oraz otrzymania ich kopii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sprostowania (poprawiania) swoich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ograniczenia przetwarzania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usunięcia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prawo do wniesienia skargi do Prezes UODO (na adres Urzędu Ochrony Danych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Osobowych, ul. Stawki 2, 00 - 193 Warszawa).</w:t>
      </w:r>
    </w:p>
    <w:p w:rsidR="00057669" w:rsidRPr="00A431FB" w:rsidRDefault="00057669" w:rsidP="0005766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Administrator nie przekazuje danych osobowych do państw trzecich oraz nie dokonuje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rofilowania osób, których dane przetwarza i nie przetwarza danych w sposób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zautomatyzowany, którego skutkiem miałoby być podejmowanie decyzji.</w:t>
      </w:r>
    </w:p>
    <w:p w:rsidR="00057669" w:rsidRPr="00A431FB" w:rsidRDefault="00057669" w:rsidP="00057669">
      <w:pPr>
        <w:spacing w:line="276" w:lineRule="auto"/>
        <w:jc w:val="both"/>
        <w:rPr>
          <w:rFonts w:ascii="Times New Roman" w:hAnsi="Times New Roman" w:cs="Times New Roman"/>
        </w:rPr>
      </w:pPr>
    </w:p>
    <w:p w:rsidR="00057669" w:rsidRDefault="00057669" w:rsidP="0005766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57669" w:rsidRPr="00A431FB" w:rsidRDefault="00057669" w:rsidP="00057669">
      <w:pPr>
        <w:spacing w:after="0" w:line="240" w:lineRule="auto"/>
        <w:ind w:left="4253" w:firstLine="425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kandydata)</w:t>
      </w:r>
    </w:p>
    <w:p w:rsidR="00EA3A37" w:rsidRDefault="00EA3A37" w:rsidP="002322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0D5E" w:rsidRDefault="006F0D5E" w:rsidP="002322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0D5E" w:rsidRDefault="006F0D5E" w:rsidP="002322B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sectPr w:rsidR="006F0D5E" w:rsidSect="00697BE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5A5" w:rsidRDefault="002835A5" w:rsidP="00960147">
      <w:pPr>
        <w:spacing w:after="0" w:line="240" w:lineRule="auto"/>
      </w:pPr>
      <w:r>
        <w:separator/>
      </w:r>
    </w:p>
  </w:endnote>
  <w:endnote w:type="continuationSeparator" w:id="0">
    <w:p w:rsidR="002835A5" w:rsidRDefault="002835A5" w:rsidP="0096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5A5" w:rsidRDefault="002835A5" w:rsidP="00960147">
      <w:pPr>
        <w:spacing w:after="0" w:line="240" w:lineRule="auto"/>
      </w:pPr>
      <w:r>
        <w:separator/>
      </w:r>
    </w:p>
  </w:footnote>
  <w:footnote w:type="continuationSeparator" w:id="0">
    <w:p w:rsidR="002835A5" w:rsidRDefault="002835A5" w:rsidP="0096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770"/>
    <w:multiLevelType w:val="hybridMultilevel"/>
    <w:tmpl w:val="24AE6AB2"/>
    <w:lvl w:ilvl="0" w:tplc="A6DE32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A59"/>
    <w:multiLevelType w:val="hybridMultilevel"/>
    <w:tmpl w:val="49D4B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196D"/>
    <w:multiLevelType w:val="hybridMultilevel"/>
    <w:tmpl w:val="60B21A66"/>
    <w:lvl w:ilvl="0" w:tplc="22348EB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6E00"/>
    <w:multiLevelType w:val="hybridMultilevel"/>
    <w:tmpl w:val="10A02732"/>
    <w:lvl w:ilvl="0" w:tplc="5404B1DE">
      <w:start w:val="10"/>
      <w:numFmt w:val="decimal"/>
      <w:lvlText w:val="%1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A31EEF"/>
    <w:multiLevelType w:val="hybridMultilevel"/>
    <w:tmpl w:val="85AA63A2"/>
    <w:lvl w:ilvl="0" w:tplc="07E4352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910A34"/>
    <w:multiLevelType w:val="hybridMultilevel"/>
    <w:tmpl w:val="D9EC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803E9"/>
    <w:multiLevelType w:val="hybridMultilevel"/>
    <w:tmpl w:val="B3BE26A0"/>
    <w:lvl w:ilvl="0" w:tplc="54ACE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57292"/>
    <w:multiLevelType w:val="hybridMultilevel"/>
    <w:tmpl w:val="327C399C"/>
    <w:lvl w:ilvl="0" w:tplc="1DFA709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8E2595"/>
    <w:multiLevelType w:val="hybridMultilevel"/>
    <w:tmpl w:val="9E4C3DDC"/>
    <w:lvl w:ilvl="0" w:tplc="07E435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2B3"/>
    <w:multiLevelType w:val="hybridMultilevel"/>
    <w:tmpl w:val="0B0AB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4542A"/>
    <w:multiLevelType w:val="hybridMultilevel"/>
    <w:tmpl w:val="85AA63A2"/>
    <w:lvl w:ilvl="0" w:tplc="07E4352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584249"/>
    <w:multiLevelType w:val="hybridMultilevel"/>
    <w:tmpl w:val="A6E8C2EC"/>
    <w:lvl w:ilvl="0" w:tplc="6E80AA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2DDF"/>
    <w:multiLevelType w:val="hybridMultilevel"/>
    <w:tmpl w:val="D2604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D57C7"/>
    <w:multiLevelType w:val="hybridMultilevel"/>
    <w:tmpl w:val="5B380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244FE"/>
    <w:multiLevelType w:val="hybridMultilevel"/>
    <w:tmpl w:val="D7009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E07C1"/>
    <w:multiLevelType w:val="hybridMultilevel"/>
    <w:tmpl w:val="5A2016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D667BFE"/>
    <w:multiLevelType w:val="hybridMultilevel"/>
    <w:tmpl w:val="83B07C42"/>
    <w:lvl w:ilvl="0" w:tplc="7772DC2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62"/>
    <w:rsid w:val="00042DFA"/>
    <w:rsid w:val="0004721F"/>
    <w:rsid w:val="00057669"/>
    <w:rsid w:val="00083FA2"/>
    <w:rsid w:val="00086219"/>
    <w:rsid w:val="000E7AD5"/>
    <w:rsid w:val="000F6DC4"/>
    <w:rsid w:val="001167D3"/>
    <w:rsid w:val="0012197C"/>
    <w:rsid w:val="00124C2B"/>
    <w:rsid w:val="00131C7D"/>
    <w:rsid w:val="0016775A"/>
    <w:rsid w:val="00192078"/>
    <w:rsid w:val="001C64AC"/>
    <w:rsid w:val="001D7930"/>
    <w:rsid w:val="00214222"/>
    <w:rsid w:val="002322B6"/>
    <w:rsid w:val="00237E83"/>
    <w:rsid w:val="00265601"/>
    <w:rsid w:val="002835A5"/>
    <w:rsid w:val="002B5C24"/>
    <w:rsid w:val="002C4D7F"/>
    <w:rsid w:val="002D3964"/>
    <w:rsid w:val="002E1C5D"/>
    <w:rsid w:val="00336679"/>
    <w:rsid w:val="003527A7"/>
    <w:rsid w:val="0036099F"/>
    <w:rsid w:val="00372B89"/>
    <w:rsid w:val="003C0171"/>
    <w:rsid w:val="003E5492"/>
    <w:rsid w:val="003E642A"/>
    <w:rsid w:val="003F2A58"/>
    <w:rsid w:val="00410F6E"/>
    <w:rsid w:val="00417238"/>
    <w:rsid w:val="00425832"/>
    <w:rsid w:val="004407C1"/>
    <w:rsid w:val="0044099B"/>
    <w:rsid w:val="00440A98"/>
    <w:rsid w:val="00475442"/>
    <w:rsid w:val="00481998"/>
    <w:rsid w:val="00496B59"/>
    <w:rsid w:val="004B6DF7"/>
    <w:rsid w:val="004C5B69"/>
    <w:rsid w:val="00500DB9"/>
    <w:rsid w:val="0050288C"/>
    <w:rsid w:val="00526DA7"/>
    <w:rsid w:val="00533F89"/>
    <w:rsid w:val="00574525"/>
    <w:rsid w:val="00580724"/>
    <w:rsid w:val="00582ED0"/>
    <w:rsid w:val="005D03F3"/>
    <w:rsid w:val="005D0E82"/>
    <w:rsid w:val="005F1502"/>
    <w:rsid w:val="006204D3"/>
    <w:rsid w:val="0063198B"/>
    <w:rsid w:val="00637672"/>
    <w:rsid w:val="006506F5"/>
    <w:rsid w:val="006537D3"/>
    <w:rsid w:val="006566C8"/>
    <w:rsid w:val="00697BEF"/>
    <w:rsid w:val="006A2F3E"/>
    <w:rsid w:val="006C1D4A"/>
    <w:rsid w:val="006D1131"/>
    <w:rsid w:val="006E2673"/>
    <w:rsid w:val="006F0D5E"/>
    <w:rsid w:val="00712790"/>
    <w:rsid w:val="00713E5F"/>
    <w:rsid w:val="00716810"/>
    <w:rsid w:val="00716905"/>
    <w:rsid w:val="00723195"/>
    <w:rsid w:val="00743F51"/>
    <w:rsid w:val="007472F5"/>
    <w:rsid w:val="00775F37"/>
    <w:rsid w:val="007E419D"/>
    <w:rsid w:val="007F6DFE"/>
    <w:rsid w:val="0083080E"/>
    <w:rsid w:val="0083257D"/>
    <w:rsid w:val="00844847"/>
    <w:rsid w:val="00883CC3"/>
    <w:rsid w:val="00884BC9"/>
    <w:rsid w:val="008B5778"/>
    <w:rsid w:val="008C2AD0"/>
    <w:rsid w:val="008F7990"/>
    <w:rsid w:val="009017AB"/>
    <w:rsid w:val="009026DC"/>
    <w:rsid w:val="00934559"/>
    <w:rsid w:val="00945C34"/>
    <w:rsid w:val="009521A0"/>
    <w:rsid w:val="00960147"/>
    <w:rsid w:val="009826E4"/>
    <w:rsid w:val="009872BD"/>
    <w:rsid w:val="00995520"/>
    <w:rsid w:val="00997ECF"/>
    <w:rsid w:val="009B7484"/>
    <w:rsid w:val="009D4EE9"/>
    <w:rsid w:val="009E3954"/>
    <w:rsid w:val="009F4C51"/>
    <w:rsid w:val="009F545B"/>
    <w:rsid w:val="00A0073A"/>
    <w:rsid w:val="00A12E11"/>
    <w:rsid w:val="00A15F2F"/>
    <w:rsid w:val="00A431FB"/>
    <w:rsid w:val="00A46BDB"/>
    <w:rsid w:val="00A65AEA"/>
    <w:rsid w:val="00A70630"/>
    <w:rsid w:val="00A735DB"/>
    <w:rsid w:val="00A90FC3"/>
    <w:rsid w:val="00AB62F9"/>
    <w:rsid w:val="00AC36EF"/>
    <w:rsid w:val="00AD3170"/>
    <w:rsid w:val="00B35C3D"/>
    <w:rsid w:val="00B452A2"/>
    <w:rsid w:val="00B526AE"/>
    <w:rsid w:val="00B82A79"/>
    <w:rsid w:val="00BA268D"/>
    <w:rsid w:val="00BC4024"/>
    <w:rsid w:val="00BD12F7"/>
    <w:rsid w:val="00BD2017"/>
    <w:rsid w:val="00BE01ED"/>
    <w:rsid w:val="00BE0339"/>
    <w:rsid w:val="00BE4921"/>
    <w:rsid w:val="00BE5D9B"/>
    <w:rsid w:val="00BF41D0"/>
    <w:rsid w:val="00BF6649"/>
    <w:rsid w:val="00BF6E36"/>
    <w:rsid w:val="00C2020C"/>
    <w:rsid w:val="00C223A6"/>
    <w:rsid w:val="00C6004B"/>
    <w:rsid w:val="00CC270B"/>
    <w:rsid w:val="00CC4092"/>
    <w:rsid w:val="00CD054D"/>
    <w:rsid w:val="00CE3FB1"/>
    <w:rsid w:val="00CF5B52"/>
    <w:rsid w:val="00D01C62"/>
    <w:rsid w:val="00D0676D"/>
    <w:rsid w:val="00D8286D"/>
    <w:rsid w:val="00D9421D"/>
    <w:rsid w:val="00E00DB9"/>
    <w:rsid w:val="00E07B54"/>
    <w:rsid w:val="00E24D92"/>
    <w:rsid w:val="00E33ADD"/>
    <w:rsid w:val="00E402AF"/>
    <w:rsid w:val="00E50E35"/>
    <w:rsid w:val="00E51A0D"/>
    <w:rsid w:val="00EA3A37"/>
    <w:rsid w:val="00EE0FEB"/>
    <w:rsid w:val="00F2449F"/>
    <w:rsid w:val="00F513E3"/>
    <w:rsid w:val="00F61A5C"/>
    <w:rsid w:val="00F85004"/>
    <w:rsid w:val="00FA56D6"/>
    <w:rsid w:val="00FA5EB6"/>
    <w:rsid w:val="00FB528D"/>
    <w:rsid w:val="00FC0D8C"/>
    <w:rsid w:val="00FD4322"/>
    <w:rsid w:val="00FD590F"/>
    <w:rsid w:val="00FE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2B9E"/>
  <w15:docId w15:val="{B0E47867-D1CC-4523-BCF1-6B334124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21F"/>
  </w:style>
  <w:style w:type="paragraph" w:styleId="Nagwek1">
    <w:name w:val="heading 1"/>
    <w:basedOn w:val="Normalny"/>
    <w:next w:val="Normalny"/>
    <w:link w:val="Nagwek1Znak"/>
    <w:uiPriority w:val="9"/>
    <w:qFormat/>
    <w:rsid w:val="0065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reambuła,CW_Lista,2 heading,A_wyliczenie,K-P_odwolanie,Akapit z listą5,maz_wyliczenie,opis dzialania,sw tekst"/>
    <w:basedOn w:val="Normalny"/>
    <w:link w:val="AkapitzlistZnak"/>
    <w:uiPriority w:val="34"/>
    <w:qFormat/>
    <w:rsid w:val="00BE5D9B"/>
    <w:pPr>
      <w:ind w:left="720"/>
      <w:contextualSpacing/>
    </w:pPr>
  </w:style>
  <w:style w:type="table" w:styleId="Tabela-Siatka">
    <w:name w:val="Table Grid"/>
    <w:basedOn w:val="Standardowy"/>
    <w:uiPriority w:val="39"/>
    <w:rsid w:val="0072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4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5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B5778"/>
  </w:style>
  <w:style w:type="character" w:styleId="Hipercze">
    <w:name w:val="Hyperlink"/>
    <w:basedOn w:val="Domylnaczcionkaakapitu"/>
    <w:uiPriority w:val="99"/>
    <w:semiHidden/>
    <w:unhideWhenUsed/>
    <w:rsid w:val="00960147"/>
    <w:rPr>
      <w:color w:val="0563C1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960147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960147"/>
    <w:pPr>
      <w:spacing w:after="0" w:line="240" w:lineRule="auto"/>
    </w:pPr>
    <w:rPr>
      <w:rFonts w:ascii="Tahoma" w:hAnsi="Tahoma"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0147"/>
    <w:rPr>
      <w:sz w:val="20"/>
      <w:szCs w:val="20"/>
    </w:rPr>
  </w:style>
  <w:style w:type="character" w:customStyle="1" w:styleId="AkapitzlistZnak">
    <w:name w:val="Akapit z listą Znak"/>
    <w:aliases w:val="L1 Znak,Numerowanie Znak,List Paragraph Znak,Preambuła Znak,CW_Lista Znak,2 heading Znak,A_wyliczenie Znak,K-P_odwolanie Znak,Akapit z listą5 Znak,maz_wyliczenie Znak,opis dzialania Znak,sw tekst Znak"/>
    <w:link w:val="Akapitzlist"/>
    <w:uiPriority w:val="34"/>
    <w:locked/>
    <w:rsid w:val="00960147"/>
  </w:style>
  <w:style w:type="character" w:styleId="Odwoanieprzypisudolnego">
    <w:name w:val="footnote reference"/>
    <w:uiPriority w:val="99"/>
    <w:semiHidden/>
    <w:unhideWhenUsed/>
    <w:rsid w:val="00960147"/>
    <w:rPr>
      <w:sz w:val="20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6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50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C4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092"/>
  </w:style>
  <w:style w:type="paragraph" w:styleId="Stopka">
    <w:name w:val="footer"/>
    <w:basedOn w:val="Normalny"/>
    <w:link w:val="StopkaZnak"/>
    <w:uiPriority w:val="99"/>
    <w:unhideWhenUsed/>
    <w:rsid w:val="00CC4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092"/>
  </w:style>
  <w:style w:type="character" w:customStyle="1" w:styleId="x193iq5w">
    <w:name w:val="x193iq5w"/>
    <w:basedOn w:val="Domylnaczcionkaakapitu"/>
    <w:rsid w:val="002E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chot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A3F7-F7F7-4D99-8501-F00AD0D0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eśnicka</dc:creator>
  <cp:lastModifiedBy>Admin</cp:lastModifiedBy>
  <cp:revision>2</cp:revision>
  <cp:lastPrinted>2023-03-20T11:07:00Z</cp:lastPrinted>
  <dcterms:created xsi:type="dcterms:W3CDTF">2023-03-20T19:10:00Z</dcterms:created>
  <dcterms:modified xsi:type="dcterms:W3CDTF">2023-03-20T19:10:00Z</dcterms:modified>
</cp:coreProperties>
</file>